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AD28" w14:textId="5310B94F" w:rsidR="003E0251" w:rsidRDefault="003E025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第</w:t>
      </w:r>
      <w:r w:rsidR="006077A3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８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号</w:t>
      </w:r>
      <w:r w:rsidR="00567385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様式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（第</w:t>
      </w:r>
      <w:r w:rsidR="00704CC4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1</w:t>
      </w:r>
      <w:r w:rsidR="006077A3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6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条関係）</w:t>
      </w:r>
    </w:p>
    <w:p w14:paraId="6119C3AE" w14:textId="77777777" w:rsidR="00E74901" w:rsidRPr="00216500" w:rsidRDefault="00E7490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</w:p>
    <w:p w14:paraId="1B1ACE00" w14:textId="03D0C655" w:rsidR="00FE130E" w:rsidRPr="00216500" w:rsidRDefault="00FE130E" w:rsidP="00216500">
      <w:pPr>
        <w:adjustRightInd/>
        <w:spacing w:line="376" w:lineRule="exact"/>
        <w:ind w:firstLineChars="500" w:firstLine="1260"/>
        <w:jc w:val="righ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 xml:space="preserve">　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年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lang w:eastAsia="zh-TW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月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lang w:eastAsia="zh-TW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  <w:lang w:eastAsia="zh-TW"/>
        </w:rPr>
        <w:t>日</w:t>
      </w:r>
    </w:p>
    <w:p w14:paraId="6E5DA01A" w14:textId="77777777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18D3F7F0" w14:textId="6A3DA3C2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京都府知事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様</w:t>
      </w:r>
    </w:p>
    <w:p w14:paraId="16DB7AA5" w14:textId="7573208D" w:rsidR="00FE130E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CB4B0F0" w14:textId="77777777" w:rsidR="001127D4" w:rsidRPr="00216500" w:rsidRDefault="001127D4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E4D259" w14:textId="0B953085" w:rsidR="001127D4" w:rsidRDefault="001127D4" w:rsidP="001127D4">
      <w:pPr>
        <w:kinsoku w:val="0"/>
        <w:wordWrap w:val="0"/>
        <w:overflowPunct w:val="0"/>
        <w:spacing w:line="362" w:lineRule="exact"/>
        <w:ind w:firstLineChars="1100" w:firstLine="2420"/>
        <w:rPr>
          <w:rFonts w:ascii="ＭＳ 明朝" w:hAnsi="ＭＳ 明朝"/>
          <w:color w:val="000000"/>
          <w:sz w:val="22"/>
          <w:szCs w:val="22"/>
        </w:rPr>
      </w:pPr>
      <w:bookmarkStart w:id="0" w:name="_Hlk179355381"/>
      <w:r>
        <w:rPr>
          <w:rFonts w:ascii="ＭＳ 明朝" w:hAnsi="ＭＳ 明朝" w:hint="eastAsia"/>
          <w:color w:val="000000"/>
          <w:sz w:val="22"/>
          <w:szCs w:val="22"/>
        </w:rPr>
        <w:t>補助事業者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14:paraId="12666305" w14:textId="77777777" w:rsidR="001127D4" w:rsidRPr="00384D76" w:rsidRDefault="001127D4" w:rsidP="001127D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7CF1839D" w14:textId="7A6C9DA5" w:rsidR="001127D4" w:rsidRPr="00384D76" w:rsidRDefault="001127D4" w:rsidP="001127D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14:paraId="0E78C0C6" w14:textId="45B6D3B6" w:rsidR="00FE130E" w:rsidRPr="001127D4" w:rsidRDefault="00FE130E" w:rsidP="00431B6C">
      <w:pPr>
        <w:autoSpaceDN w:val="0"/>
        <w:snapToGrid w:val="0"/>
        <w:spacing w:line="300" w:lineRule="atLeast"/>
        <w:ind w:leftChars="100" w:left="210" w:firstLineChars="1600" w:firstLine="3840"/>
        <w:rPr>
          <w:rFonts w:ascii="ＭＳ 明朝" w:hAnsi="ＭＳ 明朝"/>
          <w:color w:val="000000" w:themeColor="text1"/>
          <w:sz w:val="24"/>
          <w:szCs w:val="24"/>
        </w:rPr>
      </w:pPr>
    </w:p>
    <w:p w14:paraId="496805AF" w14:textId="66D10C81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CD99D48" w14:textId="77777777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3B93A8FF" w14:textId="44534640" w:rsidR="002E3532" w:rsidRDefault="00B6042B" w:rsidP="004E572B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B6042B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</w:t>
      </w:r>
    </w:p>
    <w:p w14:paraId="06CD8316" w14:textId="76BD417B" w:rsidR="00FE130E" w:rsidRPr="00216500" w:rsidRDefault="006077A3" w:rsidP="004E572B">
      <w:pPr>
        <w:adjustRightInd/>
        <w:spacing w:line="376" w:lineRule="exact"/>
        <w:ind w:firstLineChars="400" w:firstLine="1024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財産処分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申請書</w:t>
      </w:r>
    </w:p>
    <w:p w14:paraId="152A914D" w14:textId="36AEE2C4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E3E4B06" w14:textId="77777777" w:rsidR="009B556D" w:rsidRDefault="009B556D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1331923" w14:textId="0731BCA1" w:rsidR="00335A5E" w:rsidRPr="00335A5E" w:rsidRDefault="00335A5E" w:rsidP="00335A5E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　月　　</w:t>
      </w:r>
      <w:proofErr w:type="gramStart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指令　　第　　　号により交付決定のあった上記補助事業</w:t>
      </w:r>
      <w:r w:rsidR="00704CC4">
        <w:rPr>
          <w:rFonts w:ascii="ＭＳ 明朝" w:hAnsi="ＭＳ 明朝" w:hint="eastAsia"/>
          <w:color w:val="000000" w:themeColor="text1"/>
          <w:sz w:val="24"/>
          <w:szCs w:val="24"/>
        </w:rPr>
        <w:t>に関し、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下記のとおり財産を処分したいので、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交付要領に基づき、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承認を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申請します。</w:t>
      </w:r>
    </w:p>
    <w:p w14:paraId="47E8BEA3" w14:textId="77777777" w:rsidR="00FE130E" w:rsidRPr="00704CC4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AF426FB" w14:textId="77777777" w:rsidR="00720BFC" w:rsidRDefault="00720BFC" w:rsidP="00720BFC">
      <w:pPr>
        <w:pStyle w:val="a7"/>
      </w:pPr>
      <w:r>
        <w:rPr>
          <w:rFonts w:hint="eastAsia"/>
        </w:rPr>
        <w:t>記</w:t>
      </w:r>
    </w:p>
    <w:p w14:paraId="62233189" w14:textId="2AD174B8" w:rsidR="00827A27" w:rsidRPr="00720BFC" w:rsidRDefault="00827A27" w:rsidP="00720BFC">
      <w:pPr>
        <w:pStyle w:val="a9"/>
        <w:ind w:right="992"/>
        <w:jc w:val="both"/>
      </w:pPr>
    </w:p>
    <w:p w14:paraId="12D90727" w14:textId="77777777" w:rsidR="00720BFC" w:rsidRPr="00216500" w:rsidRDefault="00720BFC" w:rsidP="00720BFC"/>
    <w:p w14:paraId="7338E61F" w14:textId="4A09D89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１　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取得財産の品目及び取得年月日</w:t>
      </w:r>
    </w:p>
    <w:p w14:paraId="6D3AC9E6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73B2D5D" w14:textId="6CC8EDD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２　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取得価格及び時価</w:t>
      </w:r>
    </w:p>
    <w:p w14:paraId="0E2FA1C1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2B72330" w14:textId="0D5F3E6D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３　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処分の方法</w:t>
      </w:r>
    </w:p>
    <w:p w14:paraId="5612C49F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380AF09" w14:textId="57B4DC99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４　</w:t>
      </w:r>
      <w:r w:rsidR="00B6042B">
        <w:rPr>
          <w:rFonts w:ascii="ＭＳ 明朝" w:hAnsi="ＭＳ 明朝" w:hint="eastAsia"/>
          <w:color w:val="000000" w:themeColor="text1"/>
          <w:sz w:val="24"/>
          <w:szCs w:val="24"/>
        </w:rPr>
        <w:t>処分の理由</w:t>
      </w:r>
    </w:p>
    <w:p w14:paraId="26B21B7C" w14:textId="77777777" w:rsidR="00704CC4" w:rsidRDefault="00704CC4" w:rsidP="00704CC4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CCB4A61" w14:textId="7DF1442D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BD1637E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sectPr w:rsidR="004E572B" w:rsidRPr="002165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27B3" w14:textId="77777777" w:rsidR="002F56E6" w:rsidRDefault="002F56E6" w:rsidP="00FE130E">
      <w:r>
        <w:separator/>
      </w:r>
    </w:p>
  </w:endnote>
  <w:endnote w:type="continuationSeparator" w:id="0">
    <w:p w14:paraId="431825E2" w14:textId="77777777" w:rsidR="002F56E6" w:rsidRDefault="002F56E6" w:rsidP="00F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B420" w14:textId="77777777" w:rsidR="002F56E6" w:rsidRDefault="002F56E6" w:rsidP="00FE130E">
      <w:r>
        <w:separator/>
      </w:r>
    </w:p>
  </w:footnote>
  <w:footnote w:type="continuationSeparator" w:id="0">
    <w:p w14:paraId="118E7BE3" w14:textId="77777777" w:rsidR="002F56E6" w:rsidRDefault="002F56E6" w:rsidP="00FE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9D"/>
    <w:rsid w:val="001127D4"/>
    <w:rsid w:val="00216500"/>
    <w:rsid w:val="002324D7"/>
    <w:rsid w:val="002A4F06"/>
    <w:rsid w:val="002D6BF0"/>
    <w:rsid w:val="002E0ACD"/>
    <w:rsid w:val="002E3532"/>
    <w:rsid w:val="002F049D"/>
    <w:rsid w:val="002F56E6"/>
    <w:rsid w:val="00303AB1"/>
    <w:rsid w:val="00335A5E"/>
    <w:rsid w:val="003618E8"/>
    <w:rsid w:val="003E0251"/>
    <w:rsid w:val="003F19ED"/>
    <w:rsid w:val="00431B6C"/>
    <w:rsid w:val="004C3F16"/>
    <w:rsid w:val="004E572B"/>
    <w:rsid w:val="00540187"/>
    <w:rsid w:val="00567385"/>
    <w:rsid w:val="005C4F9F"/>
    <w:rsid w:val="005F18A1"/>
    <w:rsid w:val="006077A3"/>
    <w:rsid w:val="006A49D0"/>
    <w:rsid w:val="006D7077"/>
    <w:rsid w:val="00704CC4"/>
    <w:rsid w:val="00720BFC"/>
    <w:rsid w:val="007C2846"/>
    <w:rsid w:val="007E7ED2"/>
    <w:rsid w:val="00827A27"/>
    <w:rsid w:val="008A3F90"/>
    <w:rsid w:val="008A456D"/>
    <w:rsid w:val="009B556D"/>
    <w:rsid w:val="00AA46D5"/>
    <w:rsid w:val="00B6042B"/>
    <w:rsid w:val="00BB2653"/>
    <w:rsid w:val="00BE11C1"/>
    <w:rsid w:val="00C30E27"/>
    <w:rsid w:val="00D37C5E"/>
    <w:rsid w:val="00D86C3D"/>
    <w:rsid w:val="00E104B4"/>
    <w:rsid w:val="00E74901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90A8"/>
  <w15:chartTrackingRefBased/>
  <w15:docId w15:val="{294C3DEB-E1CB-4DC5-880C-112A418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0E"/>
    <w:pPr>
      <w:widowControl w:val="0"/>
      <w:adjustRightInd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130E"/>
  </w:style>
  <w:style w:type="paragraph" w:styleId="a5">
    <w:name w:val="footer"/>
    <w:basedOn w:val="a"/>
    <w:link w:val="a6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130E"/>
  </w:style>
  <w:style w:type="paragraph" w:styleId="a7">
    <w:name w:val="Note Heading"/>
    <w:basedOn w:val="a"/>
    <w:next w:val="a"/>
    <w:link w:val="a8"/>
    <w:uiPriority w:val="99"/>
    <w:unhideWhenUsed/>
    <w:rsid w:val="00720BFC"/>
    <w:pPr>
      <w:jc w:val="center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0BFC"/>
    <w:pPr>
      <w:jc w:val="right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140-9F0F-41B3-B5FD-C9D6060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田　涼吾</dc:creator>
  <cp:keywords/>
  <dc:description/>
  <cp:lastModifiedBy>村井　裕尚</cp:lastModifiedBy>
  <cp:revision>22</cp:revision>
  <cp:lastPrinted>2024-10-18T04:25:00Z</cp:lastPrinted>
  <dcterms:created xsi:type="dcterms:W3CDTF">2023-07-20T06:56:00Z</dcterms:created>
  <dcterms:modified xsi:type="dcterms:W3CDTF">2026-01-28T06:48:00Z</dcterms:modified>
</cp:coreProperties>
</file>